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E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uba 376, Poruba</w:t>
            </w:r>
          </w:p>
        </w:tc>
      </w:tr>
      <w:tr w:rsidR="004534D4" w:rsidRPr="003E7910" w:rsidTr="003C7D1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C7D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72481          DIČ:  2022571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C7D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7D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3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C7D12">
        <w:rPr>
          <w:rFonts w:cs="Arial"/>
          <w:szCs w:val="22"/>
        </w:rPr>
        <w:t xml:space="preserve"> stavebné práce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C7D12">
        <w:rPr>
          <w:rFonts w:cs="Arial"/>
          <w:szCs w:val="22"/>
        </w:rPr>
        <w:t>17.03.2001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7D12" w:rsidP="003C7D1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alibo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z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7D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C7D1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C7D12" w:rsidP="003C7D1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7D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C7D12" w:rsidP="003C7D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C7D12" w:rsidP="003C7D1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C7D12" w:rsidP="003C7D1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7D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7D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7D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7D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7D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7D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7D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7D1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7D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7D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7D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7D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7D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7D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 xml:space="preserve">účtovná jednotka </w:t>
      </w:r>
      <w:r w:rsidR="003C7D12">
        <w:t xml:space="preserve">, ak by obstarala dlhodobý hmotný </w:t>
      </w:r>
      <w:proofErr w:type="spellStart"/>
      <w:r w:rsidR="003C7D12">
        <w:t>majetok,odpisovala</w:t>
      </w:r>
      <w:proofErr w:type="spellEnd"/>
      <w:r w:rsidR="003C7D12">
        <w:t xml:space="preserve"> by </w:t>
      </w:r>
      <w:r w:rsidRPr="003E7910">
        <w:t xml:space="preserve">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C7D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</w:t>
            </w:r>
          </w:p>
        </w:tc>
        <w:tc>
          <w:tcPr>
            <w:tcW w:w="2405" w:type="dxa"/>
            <w:vAlign w:val="center"/>
          </w:tcPr>
          <w:p w:rsidR="0003344F" w:rsidRPr="003F477D" w:rsidRDefault="003C7D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C7D1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6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3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C7D1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C7D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37A9">
              <w:rPr>
                <w:szCs w:val="22"/>
              </w:rPr>
              <w:t>11194,18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62FE">
              <w:rPr>
                <w:szCs w:val="22"/>
              </w:rPr>
              <w:t>15858,78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2F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2F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162F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5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37A9">
              <w:rPr>
                <w:szCs w:val="22"/>
              </w:rPr>
              <w:t>11194,1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62FE">
              <w:rPr>
                <w:szCs w:val="22"/>
              </w:rPr>
              <w:t>15858,78</w:t>
            </w:r>
          </w:p>
        </w:tc>
      </w:tr>
      <w:tr w:rsidR="00E35A2B" w:rsidRPr="003F477D" w:rsidTr="003162FE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162FE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62FE" w:rsidRPr="003F477D" w:rsidRDefault="003162FE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162FE" w:rsidRPr="003F477D" w:rsidRDefault="003162F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162FE" w:rsidRPr="003F477D" w:rsidRDefault="003162FE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62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,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62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75,0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62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62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,2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62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,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62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64,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62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62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62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62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62F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62F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162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62FE">
              <w:rPr>
                <w:szCs w:val="22"/>
              </w:rPr>
              <w:t>161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62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6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62FE">
              <w:rPr>
                <w:szCs w:val="22"/>
              </w:rPr>
              <w:t>166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62FE">
              <w:rPr>
                <w:szCs w:val="22"/>
              </w:rPr>
              <w:t>166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62FE"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62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3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62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2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3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866" w:rsidRDefault="00E13866" w:rsidP="00107589">
      <w:pPr>
        <w:spacing w:after="0" w:line="240" w:lineRule="auto"/>
      </w:pPr>
      <w:r>
        <w:separator/>
      </w:r>
    </w:p>
  </w:endnote>
  <w:endnote w:type="continuationSeparator" w:id="0">
    <w:p w:rsidR="00E13866" w:rsidRDefault="00E138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D12" w:rsidRPr="00981468" w:rsidRDefault="003C7D1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9074AC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9074AC">
      <w:rPr>
        <w:szCs w:val="22"/>
      </w:rPr>
      <w:fldChar w:fldCharType="separate"/>
    </w:r>
    <w:r w:rsidR="009537A9">
      <w:rPr>
        <w:noProof/>
        <w:szCs w:val="22"/>
      </w:rPr>
      <w:t>9</w:t>
    </w:r>
    <w:r w:rsidR="009074A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866" w:rsidRDefault="00E13866" w:rsidP="00107589">
      <w:pPr>
        <w:spacing w:after="0" w:line="240" w:lineRule="auto"/>
      </w:pPr>
      <w:r>
        <w:separator/>
      </w:r>
    </w:p>
  </w:footnote>
  <w:footnote w:type="continuationSeparator" w:id="0">
    <w:p w:rsidR="00E13866" w:rsidRDefault="00E138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C7D1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C7D12" w:rsidRPr="003F477D" w:rsidRDefault="003C7D1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C7D12" w:rsidRPr="003F477D" w:rsidRDefault="003C7D1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724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1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C7D12" w:rsidRPr="004268D2" w:rsidRDefault="003C7D12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D12" w:rsidRPr="004268D2" w:rsidRDefault="003C7D12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62FE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C7D12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43E9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4AC"/>
    <w:rsid w:val="00912D01"/>
    <w:rsid w:val="00934878"/>
    <w:rsid w:val="009463F6"/>
    <w:rsid w:val="009507A1"/>
    <w:rsid w:val="009537A9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3866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175F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2077-73F9-4D6D-B0AB-3281A7F4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3-26T11:57:00Z</dcterms:created>
  <dcterms:modified xsi:type="dcterms:W3CDTF">2016-03-26T13:27:00Z</dcterms:modified>
</cp:coreProperties>
</file>